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1" w:rsidRPr="0056077E" w:rsidRDefault="00836512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797.8pt;z-index:1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School Council </w:t>
                  </w:r>
                  <w:r w:rsidR="00941D59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Minutes</w:t>
                  </w:r>
                  <w:r w:rsidR="001A521D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4</w:t>
                  </w:r>
                </w:p>
                <w:p w:rsidR="00DE072C" w:rsidRPr="002954A7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5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63"/>
                    <w:gridCol w:w="148"/>
                    <w:gridCol w:w="2819"/>
                    <w:gridCol w:w="2096"/>
                  </w:tblGrid>
                  <w:tr w:rsidR="00505971" w:rsidTr="001309A3">
                    <w:trPr>
                      <w:trHeight w:val="431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941D59" w:rsidP="0073213C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utes of m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eeting 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eld on: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73213C" w:rsidRPr="0073213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Wednesday 7th December</w:t>
                        </w:r>
                      </w:p>
                    </w:tc>
                  </w:tr>
                  <w:tr w:rsidR="00A8783D" w:rsidTr="00D058BE">
                    <w:trPr>
                      <w:trHeight w:val="388"/>
                    </w:trPr>
                    <w:tc>
                      <w:tcPr>
                        <w:tcW w:w="5063" w:type="dxa"/>
                        <w:shd w:val="clear" w:color="auto" w:fill="auto"/>
                        <w:vAlign w:val="center"/>
                      </w:tcPr>
                      <w:p w:rsidR="00A8783D" w:rsidRPr="00600A6F" w:rsidRDefault="00A8783D" w:rsidP="001A521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hairperson: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 </w:t>
                        </w:r>
                        <w:r w:rsidR="00AA3624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isha</w:t>
                        </w:r>
                      </w:p>
                    </w:tc>
                    <w:tc>
                      <w:tcPr>
                        <w:tcW w:w="5063" w:type="dxa"/>
                        <w:gridSpan w:val="3"/>
                        <w:shd w:val="clear" w:color="auto" w:fill="auto"/>
                        <w:vAlign w:val="center"/>
                      </w:tcPr>
                      <w:p w:rsidR="00A8783D" w:rsidRPr="00600A6F" w:rsidRDefault="00A8783D" w:rsidP="00E7264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Secretary: </w:t>
                        </w:r>
                        <w:r w:rsidR="00E72641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Rudi</w:t>
                        </w:r>
                      </w:p>
                    </w:tc>
                  </w:tr>
                  <w:tr w:rsidR="00505971" w:rsidTr="001309A3">
                    <w:trPr>
                      <w:trHeight w:val="2692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chool councillors present:</w:t>
                        </w:r>
                      </w:p>
                      <w:tbl>
                        <w:tblPr>
                          <w:tblW w:w="0" w:type="auto"/>
                          <w:tblInd w:w="2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542"/>
                          <w:gridCol w:w="604"/>
                          <w:gridCol w:w="2524"/>
                          <w:gridCol w:w="623"/>
                          <w:gridCol w:w="2504"/>
                          <w:gridCol w:w="569"/>
                        </w:tblGrid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lice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Elizabeth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ean</w:t>
                              </w:r>
                            </w:p>
                          </w:tc>
                          <w:tc>
                            <w:tcPr>
                              <w:tcW w:w="569" w:type="dxa"/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lisha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Hebe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tanley</w:t>
                              </w:r>
                            </w:p>
                          </w:tc>
                          <w:tc>
                            <w:tcPr>
                              <w:tcW w:w="569" w:type="dxa"/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Ben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ia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Theo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4B38FA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Cady 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y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top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1D59" w:rsidRPr="00600A6F" w:rsidTr="004B38FA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Cassie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941D59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Rudi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941D59" w:rsidRPr="00600A6F" w:rsidRDefault="004B38FA" w:rsidP="00EB461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5971" w:rsidTr="001309A3">
                    <w:trPr>
                      <w:trHeight w:val="514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B45AAE" w:rsidP="00E7264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pologies for absence: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 </w:t>
                        </w:r>
                        <w:r w:rsidR="00E72641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Ben, Elizabeth and Hebe went to sing a concert with choir.</w:t>
                        </w:r>
                      </w:p>
                    </w:tc>
                  </w:tr>
                  <w:tr w:rsidR="00505971" w:rsidTr="004E52DE">
                    <w:trPr>
                      <w:trHeight w:val="125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ction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By whom</w:t>
                        </w:r>
                      </w:p>
                    </w:tc>
                  </w:tr>
                  <w:tr w:rsidR="00505971" w:rsidTr="004E52DE">
                    <w:trPr>
                      <w:trHeight w:val="124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505971" w:rsidRPr="00600A6F" w:rsidRDefault="00505971" w:rsidP="0050597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</w:t>
                        </w:r>
                        <w:r w:rsidR="00287A0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utes of the last meeting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</w:t>
                        </w:r>
                      </w:p>
                      <w:p w:rsidR="00505971" w:rsidRPr="00600A6F" w:rsidRDefault="00505971" w:rsidP="004E52DE">
                        <w:pPr>
                          <w:numPr>
                            <w:ilvl w:val="0"/>
                            <w:numId w:val="3"/>
                          </w:numPr>
                          <w:ind w:left="426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re they agreed as an accurate record?</w:t>
                        </w:r>
                      </w:p>
                      <w:p w:rsidR="00941D59" w:rsidRPr="00600A6F" w:rsidRDefault="00505971" w:rsidP="004E52DE">
                        <w:pPr>
                          <w:numPr>
                            <w:ilvl w:val="0"/>
                            <w:numId w:val="3"/>
                          </w:numPr>
                          <w:ind w:left="426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atters arising from these minutes</w:t>
                        </w:r>
                        <w:r w:rsidR="0052707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941D59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ign the minutes</w:t>
                        </w:r>
                      </w:p>
                      <w:p w:rsidR="00527073" w:rsidRPr="00600A6F" w:rsidRDefault="00527073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Default="001F1A24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</w:t>
                        </w:r>
                        <w:r w:rsidR="00505971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airperson</w:t>
                        </w:r>
                      </w:p>
                      <w:p w:rsidR="00527073" w:rsidRPr="00600A6F" w:rsidRDefault="00527073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27073" w:rsidTr="004E52DE">
                    <w:trPr>
                      <w:trHeight w:val="124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527073" w:rsidRPr="00600A6F" w:rsidRDefault="00527073" w:rsidP="00527073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gree a chairperson and a secretary for the next formal meeting.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527073" w:rsidRPr="00600A6F" w:rsidRDefault="00527073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lect for the next formal meeting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527073" w:rsidRDefault="00527073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C – </w:t>
                        </w:r>
                        <w:r w:rsidR="00644CB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an</w:t>
                        </w:r>
                      </w:p>
                      <w:p w:rsidR="00527073" w:rsidRPr="00600A6F" w:rsidRDefault="00527073" w:rsidP="001A521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S –  </w:t>
                        </w:r>
                        <w:r w:rsidR="00644CB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ice</w:t>
                        </w:r>
                      </w:p>
                    </w:tc>
                  </w:tr>
                  <w:tr w:rsidR="00644CBD" w:rsidTr="004E52DE">
                    <w:trPr>
                      <w:trHeight w:val="124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644CBD" w:rsidRDefault="00644CBD" w:rsidP="00527073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The councillors responsible </w:t>
                        </w:r>
                        <w:r w:rsidR="004E52DE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for Years R, 1 and 2 to feedback about playtimes and equipment wanted.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644CBD" w:rsidRDefault="004E52DE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Lead an assembly to feedback to all classes. Explain the importance of looking after the equipment and taking care of it so it lasts longer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644CBD" w:rsidRDefault="004E52DE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l councillors to be involved in the assembly.</w:t>
                        </w:r>
                      </w:p>
                    </w:tc>
                  </w:tr>
                  <w:tr w:rsidR="00D90BC5" w:rsidTr="004E52DE">
                    <w:trPr>
                      <w:trHeight w:val="578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D90BC5" w:rsidRDefault="0073213C" w:rsidP="00527073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52707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Water fountains – not working properly.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D90BC5" w:rsidRDefault="00644CBD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peak to Mr Vaughan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D90BC5" w:rsidRDefault="00644CBD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an</w:t>
                        </w:r>
                      </w:p>
                    </w:tc>
                  </w:tr>
                  <w:tr w:rsidR="00527073" w:rsidTr="004E52DE">
                    <w:trPr>
                      <w:trHeight w:val="544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527073" w:rsidRPr="001309A3" w:rsidRDefault="0073213C" w:rsidP="00527073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Playhouse – </w:t>
                        </w:r>
                        <w:r w:rsidRPr="0052707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heck condition of wood.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527073" w:rsidRPr="00600A6F" w:rsidRDefault="00644CBD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peak to Mr Vaughan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527073" w:rsidRPr="00600A6F" w:rsidRDefault="00644CBD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ady</w:t>
                        </w:r>
                      </w:p>
                    </w:tc>
                  </w:tr>
                  <w:tr w:rsidR="00527073" w:rsidTr="004E52DE">
                    <w:trPr>
                      <w:trHeight w:val="740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527073" w:rsidRPr="00527073" w:rsidRDefault="0073213C" w:rsidP="00527073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A8783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ar track – can it be repainted?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527073" w:rsidRPr="00600A6F" w:rsidRDefault="00644CBD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peak to Mr Vaughan and Mrs Sadler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527073" w:rsidRPr="00600A6F" w:rsidRDefault="00644CBD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ss Hendriksen</w:t>
                        </w:r>
                      </w:p>
                    </w:tc>
                  </w:tr>
                  <w:tr w:rsidR="00527073" w:rsidTr="004E52DE">
                    <w:trPr>
                      <w:trHeight w:val="648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024A8F" w:rsidRDefault="00527073" w:rsidP="0052707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ny other business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(AOB)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</w:t>
                        </w:r>
                        <w:r w:rsidR="00024A8F" w:rsidRPr="0073213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27073" w:rsidRPr="00A8783D" w:rsidRDefault="00644CBD" w:rsidP="00644CB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ompose steps to go on the action plan.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527073" w:rsidRPr="00600A6F" w:rsidRDefault="00644CBD" w:rsidP="00A8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l councillors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527073" w:rsidRPr="00600A6F" w:rsidRDefault="00644CBD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ss Hendriksen to type it up.</w:t>
                        </w:r>
                      </w:p>
                    </w:tc>
                  </w:tr>
                  <w:tr w:rsidR="00527073" w:rsidTr="004E52DE">
                    <w:trPr>
                      <w:trHeight w:val="814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527073" w:rsidRPr="001309A3" w:rsidRDefault="00527073" w:rsidP="00644CB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Items for the next agenda: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644CB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Look at catalogues and agree a shopping list for new equipment. Sort out who is saying what during the first school council run assembly.</w:t>
                        </w:r>
                      </w:p>
                    </w:tc>
                  </w:tr>
                  <w:tr w:rsidR="00527073" w:rsidTr="004E52DE">
                    <w:trPr>
                      <w:trHeight w:val="570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527073" w:rsidRPr="00600A6F" w:rsidRDefault="00527073" w:rsidP="0083651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Date of the next meeting: </w:t>
                        </w:r>
                        <w:r w:rsidR="00644CB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Wednesday 4</w:t>
                        </w:r>
                        <w:r w:rsidR="00644CBD" w:rsidRPr="00644CB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83651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January, 12.00</w:t>
                        </w:r>
                        <w:r w:rsidR="0057380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-12.30pm</w:t>
                        </w:r>
                        <w:r w:rsidR="00644CB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in the ICT suite.</w:t>
                        </w:r>
                      </w:p>
                    </w:tc>
                  </w:tr>
                </w:tbl>
                <w:p w:rsidR="00B45AAE" w:rsidRPr="00F24C99" w:rsidRDefault="00B45AAE" w:rsidP="00600A6F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3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;visibility:visible;mso-wrap-style:square;mso-position-horizontal-relative:text;mso-position-vertical-relative:text">
            <v:imagedata r:id="rId7" o:title="JYS LOGO BLUE (RGB) 300DPI"/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  <w:bookmarkStart w:id="0" w:name="_GoBack"/>
      <w:bookmarkEnd w:id="0"/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8A"/>
    <w:multiLevelType w:val="hybridMultilevel"/>
    <w:tmpl w:val="9606FE7A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7CA4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6995"/>
    <w:multiLevelType w:val="hybridMultilevel"/>
    <w:tmpl w:val="6F8A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F3"/>
    <w:multiLevelType w:val="hybridMultilevel"/>
    <w:tmpl w:val="B20A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28C1"/>
    <w:multiLevelType w:val="hybridMultilevel"/>
    <w:tmpl w:val="7908C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828E0"/>
    <w:multiLevelType w:val="hybridMultilevel"/>
    <w:tmpl w:val="9D6A9D4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18B3769"/>
    <w:multiLevelType w:val="hybridMultilevel"/>
    <w:tmpl w:val="726AC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779F5"/>
    <w:multiLevelType w:val="hybridMultilevel"/>
    <w:tmpl w:val="CE5092D4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7CA33E74"/>
    <w:multiLevelType w:val="hybridMultilevel"/>
    <w:tmpl w:val="3E9A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00F29"/>
    <w:rsid w:val="00010CB1"/>
    <w:rsid w:val="00023406"/>
    <w:rsid w:val="00024A8F"/>
    <w:rsid w:val="00044C9D"/>
    <w:rsid w:val="000653A3"/>
    <w:rsid w:val="0007147A"/>
    <w:rsid w:val="000B428C"/>
    <w:rsid w:val="000C43C5"/>
    <w:rsid w:val="001309A3"/>
    <w:rsid w:val="001717FE"/>
    <w:rsid w:val="00182C35"/>
    <w:rsid w:val="001A521D"/>
    <w:rsid w:val="001A5EA2"/>
    <w:rsid w:val="001F1A24"/>
    <w:rsid w:val="00225B15"/>
    <w:rsid w:val="00287A08"/>
    <w:rsid w:val="002954A7"/>
    <w:rsid w:val="002A0E3B"/>
    <w:rsid w:val="003430E6"/>
    <w:rsid w:val="00390202"/>
    <w:rsid w:val="004210A4"/>
    <w:rsid w:val="00422163"/>
    <w:rsid w:val="004250D7"/>
    <w:rsid w:val="0044653C"/>
    <w:rsid w:val="0046163F"/>
    <w:rsid w:val="004630CD"/>
    <w:rsid w:val="004B38FA"/>
    <w:rsid w:val="004E52DE"/>
    <w:rsid w:val="004F0618"/>
    <w:rsid w:val="00505971"/>
    <w:rsid w:val="00527073"/>
    <w:rsid w:val="0056077E"/>
    <w:rsid w:val="00560B02"/>
    <w:rsid w:val="00573803"/>
    <w:rsid w:val="005739C7"/>
    <w:rsid w:val="00582834"/>
    <w:rsid w:val="00597FB3"/>
    <w:rsid w:val="005A0E91"/>
    <w:rsid w:val="005B04AA"/>
    <w:rsid w:val="005F0033"/>
    <w:rsid w:val="00600A6F"/>
    <w:rsid w:val="006428C2"/>
    <w:rsid w:val="00644CBD"/>
    <w:rsid w:val="00696EA2"/>
    <w:rsid w:val="006C4A46"/>
    <w:rsid w:val="006E4AF2"/>
    <w:rsid w:val="006F4DDC"/>
    <w:rsid w:val="00705980"/>
    <w:rsid w:val="0073094A"/>
    <w:rsid w:val="0073213C"/>
    <w:rsid w:val="00836512"/>
    <w:rsid w:val="008712C7"/>
    <w:rsid w:val="008A49C0"/>
    <w:rsid w:val="008D7BFD"/>
    <w:rsid w:val="00914961"/>
    <w:rsid w:val="0092178C"/>
    <w:rsid w:val="00921BDB"/>
    <w:rsid w:val="00930366"/>
    <w:rsid w:val="00934EB1"/>
    <w:rsid w:val="00941D59"/>
    <w:rsid w:val="00A00C15"/>
    <w:rsid w:val="00A470DD"/>
    <w:rsid w:val="00A8783D"/>
    <w:rsid w:val="00AA3624"/>
    <w:rsid w:val="00AF17E2"/>
    <w:rsid w:val="00B30EB7"/>
    <w:rsid w:val="00B45AAE"/>
    <w:rsid w:val="00B55401"/>
    <w:rsid w:val="00BE5C30"/>
    <w:rsid w:val="00C23D5C"/>
    <w:rsid w:val="00C51AD2"/>
    <w:rsid w:val="00C802BA"/>
    <w:rsid w:val="00CF5B41"/>
    <w:rsid w:val="00CF675D"/>
    <w:rsid w:val="00D015CB"/>
    <w:rsid w:val="00D30FAE"/>
    <w:rsid w:val="00D40DB3"/>
    <w:rsid w:val="00D543DC"/>
    <w:rsid w:val="00D90BC5"/>
    <w:rsid w:val="00D96623"/>
    <w:rsid w:val="00DE072C"/>
    <w:rsid w:val="00DE3236"/>
    <w:rsid w:val="00DF2C7F"/>
    <w:rsid w:val="00E15663"/>
    <w:rsid w:val="00E16633"/>
    <w:rsid w:val="00E72641"/>
    <w:rsid w:val="00EB120E"/>
    <w:rsid w:val="00EB4610"/>
    <w:rsid w:val="00EC1843"/>
    <w:rsid w:val="00F24C99"/>
    <w:rsid w:val="00FA38B6"/>
    <w:rsid w:val="00FC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7A10-BD13-422C-8A67-750FA5D4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Deputy</cp:lastModifiedBy>
  <cp:revision>10</cp:revision>
  <cp:lastPrinted>2017-01-03T11:24:00Z</cp:lastPrinted>
  <dcterms:created xsi:type="dcterms:W3CDTF">2016-11-22T13:32:00Z</dcterms:created>
  <dcterms:modified xsi:type="dcterms:W3CDTF">2017-01-03T11:24:00Z</dcterms:modified>
</cp:coreProperties>
</file>